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480000" cy="43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2_PreRequi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3_PreRequi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4_PreRequi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5_PreRequi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6_PreRequi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7_PreRequi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8_PreRequi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1_Consolidatio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2_PreRequi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3_PreRequi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4_PreRequi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1_Remediation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5_Remediatio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6_Consolidatio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8_Consolidation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7_Approfondissemen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9_Approfondissement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Plan de travail Eleve 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